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E6BF" w14:textId="77777777" w:rsidR="002D550E" w:rsidRPr="002D550E" w:rsidRDefault="002D550E" w:rsidP="001810E6">
      <w:pPr>
        <w:pStyle w:val="Code"/>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9" w:history="1">
        <w:r w:rsidRPr="004B28F6">
          <w:rPr>
            <w:rStyle w:val="a9"/>
            <w:noProof/>
          </w:rPr>
          <w:t>"Databases Advanced – EF Core</w:t>
        </w:r>
        <w:r w:rsidRPr="004B28F6">
          <w:rPr>
            <w:rStyle w:val="a9"/>
          </w:rPr>
          <w:t>" course @ Software University.</w:t>
        </w:r>
      </w:hyperlink>
    </w:p>
    <w:p w14:paraId="26EC1C2C" w14:textId="77777777" w:rsidR="002D550E" w:rsidRPr="002D550E" w:rsidRDefault="002D550E" w:rsidP="002D550E">
      <w:pPr>
        <w:pStyle w:val="1"/>
        <w:rPr>
          <w:lang w:val="bg-BG"/>
        </w:rPr>
      </w:pPr>
      <w:r w:rsidRPr="002D550E">
        <w:t xml:space="preserve">Products Shop </w:t>
      </w:r>
      <w:r w:rsidRPr="002D550E">
        <w:rPr>
          <w:rStyle w:val="a9"/>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2"/>
        <w:numPr>
          <w:ilvl w:val="0"/>
          <w:numId w:val="7"/>
        </w:numPr>
        <w:spacing w:before="120" w:after="60"/>
        <w:ind w:left="0" w:firstLine="0"/>
        <w:rPr>
          <w:lang w:val="bg-BG"/>
        </w:rPr>
      </w:pPr>
      <w:r w:rsidRPr="002D550E">
        <w:t>Query and Export Data</w:t>
      </w:r>
      <w:bookmarkStart w:id="4" w:name="_GoBack"/>
      <w:bookmarkEnd w:id="4"/>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5" w:name="OLE_LINK7"/>
      <w:bookmarkStart w:id="6"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5"/>
      <w:bookmarkEnd w:id="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7" w:name="OLE_LINK9"/>
      <w:bookmarkStart w:id="8"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7"/>
      <w:bookmarkEnd w:id="8"/>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9" w:name="OLE_LINK1"/>
            <w:bookmarkStart w:id="10" w:name="OLE_LINK2"/>
            <w:r w:rsidRPr="002D550E">
              <w:rPr>
                <w:b/>
                <w:noProof/>
              </w:rPr>
              <w:t>users-sold-products</w:t>
            </w:r>
            <w:bookmarkEnd w:id="9"/>
            <w:bookmarkEnd w:id="10"/>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1" w:name="OLE_LINK11"/>
      <w:bookmarkStart w:id="12"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1"/>
      <w:bookmarkEnd w:id="12"/>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3"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1"/>
        <w:rPr>
          <w:lang w:val="bg-BG"/>
        </w:rPr>
      </w:pPr>
      <w:r w:rsidRPr="002D550E">
        <w:lastRenderedPageBreak/>
        <w:t>Car Dealer</w:t>
      </w:r>
    </w:p>
    <w:p w14:paraId="1E4036E4" w14:textId="77777777" w:rsidR="002D550E" w:rsidRPr="002D550E" w:rsidRDefault="002D550E" w:rsidP="002D550E">
      <w:pPr>
        <w:pStyle w:val="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4"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409E8" w14:textId="77777777" w:rsidR="00B66BEE" w:rsidRDefault="00B66BEE" w:rsidP="008068A2">
      <w:pPr>
        <w:spacing w:after="0" w:line="240" w:lineRule="auto"/>
      </w:pPr>
      <w:r>
        <w:separator/>
      </w:r>
    </w:p>
  </w:endnote>
  <w:endnote w:type="continuationSeparator" w:id="0">
    <w:p w14:paraId="3A9373A0" w14:textId="77777777" w:rsidR="00B66BEE" w:rsidRDefault="00B66B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05E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05E1">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05E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05E1">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0401" w14:textId="77777777" w:rsidR="00B66BEE" w:rsidRDefault="00B66BEE" w:rsidP="008068A2">
      <w:pPr>
        <w:spacing w:after="0" w:line="240" w:lineRule="auto"/>
      </w:pPr>
      <w:r>
        <w:separator/>
      </w:r>
    </w:p>
  </w:footnote>
  <w:footnote w:type="continuationSeparator" w:id="0">
    <w:p w14:paraId="641FCF0C" w14:textId="77777777" w:rsidR="00B66BEE" w:rsidRDefault="00B66B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10E6"/>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05E1"/>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styleId="af0">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styleId="af0">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2843/entity-framework-core-june-2020/intern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F8D0-B405-45CC-BA0D-E606B140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1930</Words>
  <Characters>11007</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SoftUni Document</vt:lpstr>
    </vt:vector>
  </TitlesOfParts>
  <Company>SoftUni – https://softuni.org</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NENOVI</cp:lastModifiedBy>
  <cp:revision>5</cp:revision>
  <cp:lastPrinted>2015-10-26T22:35:00Z</cp:lastPrinted>
  <dcterms:created xsi:type="dcterms:W3CDTF">2019-11-12T12:29:00Z</dcterms:created>
  <dcterms:modified xsi:type="dcterms:W3CDTF">2021-03-13T20:23:00Z</dcterms:modified>
  <cp:category>programming; education; software engineering; software development</cp:category>
</cp:coreProperties>
</file>